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A" w:rsidRPr="00642649" w:rsidRDefault="00F81A96">
      <w:pPr>
        <w:pStyle w:val="Informacindecontacto"/>
        <w:rPr>
          <w:b/>
          <w:caps/>
          <w:color w:val="335B74" w:themeColor="text2"/>
          <w:kern w:val="28"/>
          <w:szCs w:val="24"/>
        </w:rPr>
      </w:pPr>
      <w:bookmarkStart w:id="0" w:name="_GoBack"/>
      <w:r>
        <w:rPr>
          <w:b/>
          <w:caps/>
          <w:color w:val="335B74" w:themeColor="text2"/>
          <w:kern w:val="28"/>
          <w:szCs w:val="24"/>
        </w:rPr>
        <w:t>ProMocion de nuestras asociaciones</w:t>
      </w:r>
    </w:p>
    <w:bookmarkEnd w:id="0"/>
    <w:p w:rsidR="007527A2" w:rsidRDefault="007527A2">
      <w:pPr>
        <w:pStyle w:val="Informacindecontacto"/>
        <w:rPr>
          <w:noProof/>
          <w:lang w:eastAsia="es-ES"/>
        </w:rPr>
      </w:pPr>
    </w:p>
    <w:p w:rsidR="000E3F79" w:rsidRDefault="0000026C">
      <w:pPr>
        <w:pStyle w:val="Informacindecontacto"/>
      </w:pPr>
      <w:r>
        <w:t xml:space="preserve">Modernización </w:t>
      </w:r>
    </w:p>
    <w:p w:rsidR="000155E7" w:rsidRDefault="004960C5" w:rsidP="0002704E">
      <w:pPr>
        <w:pStyle w:val="Ttulo1"/>
      </w:pPr>
      <w:r>
        <w:t>DESCRIPCIÓN</w:t>
      </w:r>
    </w:p>
    <w:p w:rsidR="00456945" w:rsidRPr="00FC158C" w:rsidRDefault="007527A2" w:rsidP="00FC158C">
      <w:r>
        <w:t>Apoyar y colaborar con las asociaciones para mantener e impulsar su actividad.</w:t>
      </w:r>
    </w:p>
    <w:p w:rsidR="00FF1E95" w:rsidRDefault="00DE4329" w:rsidP="00D84158">
      <w:pPr>
        <w:pStyle w:val="Ttulo1"/>
      </w:pPr>
      <w:r>
        <w:t>OBJETIVO</w:t>
      </w:r>
    </w:p>
    <w:p w:rsidR="00D84158" w:rsidRDefault="001C506E" w:rsidP="002B11C1">
      <w:pPr>
        <w:pStyle w:val="Prrafodelista"/>
        <w:numPr>
          <w:ilvl w:val="0"/>
          <w:numId w:val="25"/>
        </w:numPr>
      </w:pPr>
      <w:r>
        <w:t xml:space="preserve">Dar a conocer la actividad de nuestras asociaciones </w:t>
      </w:r>
      <w:r w:rsidR="00680DC9">
        <w:t>par</w:t>
      </w:r>
      <w:r w:rsidR="00FB0BB8">
        <w:t>a</w:t>
      </w:r>
      <w:r w:rsidR="00680DC9">
        <w:t xml:space="preserve"> conseguir más </w:t>
      </w:r>
      <w:r w:rsidR="00FB0BB8">
        <w:t>participación</w:t>
      </w:r>
      <w:r w:rsidR="00680DC9">
        <w:t xml:space="preserve"> de los </w:t>
      </w:r>
      <w:proofErr w:type="spellStart"/>
      <w:r w:rsidR="00680DC9">
        <w:t>sondikoztarrak</w:t>
      </w:r>
      <w:proofErr w:type="spellEnd"/>
      <w:r w:rsidR="00680DC9">
        <w:t xml:space="preserve"> </w:t>
      </w:r>
      <w:r w:rsidR="00FB0BB8">
        <w:t xml:space="preserve">en las mismas y así asegurar su continuación. </w:t>
      </w:r>
    </w:p>
    <w:p w:rsidR="007527A2" w:rsidRDefault="007527A2" w:rsidP="002B11C1">
      <w:pPr>
        <w:pStyle w:val="Prrafodelista"/>
        <w:numPr>
          <w:ilvl w:val="0"/>
          <w:numId w:val="25"/>
        </w:numPr>
      </w:pPr>
      <w:r>
        <w:t>Ayudar a mantener y preservar la esencia y personalidad características de cada asociación.</w:t>
      </w:r>
    </w:p>
    <w:p w:rsidR="007527A2" w:rsidRPr="00D84158" w:rsidRDefault="007527A2" w:rsidP="007527A2">
      <w:pPr>
        <w:ind w:left="360"/>
      </w:pPr>
    </w:p>
    <w:p w:rsidR="00051829" w:rsidRPr="00E270E0" w:rsidRDefault="00C0106C" w:rsidP="00BE2767">
      <w:pPr>
        <w:pStyle w:val="Ttulo1"/>
        <w:rPr>
          <w:rFonts w:ascii="Times New Roman" w:eastAsia="Times New Roman" w:hAnsi="Times New Roman" w:cs="Times New Roman"/>
          <w:szCs w:val="24"/>
          <w:lang w:val="es-ES_tradnl" w:eastAsia="es-ES_tradnl"/>
        </w:rPr>
      </w:pPr>
      <w:r>
        <w:t>Acciones plantea</w:t>
      </w:r>
      <w:r w:rsidR="00764D24">
        <w:t xml:space="preserve">Das </w:t>
      </w:r>
    </w:p>
    <w:p w:rsidR="007527A2" w:rsidRDefault="007527A2" w:rsidP="0092215A">
      <w:pPr>
        <w:pStyle w:val="Listaconvieta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poyo económico (subvención), logístico (infraestructuras) y de comunicación a las asociaciones.</w:t>
      </w:r>
    </w:p>
    <w:p w:rsidR="00F62153" w:rsidRPr="00DA197F" w:rsidRDefault="00254458" w:rsidP="0092215A">
      <w:pPr>
        <w:pStyle w:val="Listaconvieta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olaborar con las</w:t>
      </w:r>
      <w:r w:rsidR="00FB65F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Asociaciones y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i así, lo consideran, en la organización del día de las asociaciones como</w:t>
      </w:r>
      <w:r w:rsidR="00FB65F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scaparate de su actividad.</w:t>
      </w:r>
    </w:p>
    <w:p w:rsidR="00F62153" w:rsidRPr="00157D6F" w:rsidRDefault="00F62153" w:rsidP="00CB3757">
      <w:pPr>
        <w:pStyle w:val="Listaconvietas"/>
        <w:numPr>
          <w:ilvl w:val="0"/>
          <w:numId w:val="0"/>
        </w:numPr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0106C" w:rsidRDefault="00C0106C">
      <w:pPr>
        <w:pStyle w:val="Ttulo1"/>
      </w:pPr>
    </w:p>
    <w:p w:rsidR="0020213A" w:rsidRPr="0020213A" w:rsidRDefault="0020213A" w:rsidP="0020213A">
      <w:pPr>
        <w:sectPr w:rsidR="0020213A" w:rsidRPr="0020213A" w:rsidSect="00C0106C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11405D" w:rsidRDefault="00C0106C" w:rsidP="008A7079">
      <w:pPr>
        <w:pStyle w:val="Ttulo1"/>
      </w:pPr>
      <w:r>
        <w:t>seguimiento</w:t>
      </w:r>
      <w:r w:rsidR="004960C5">
        <w:t xml:space="preserve"> DEL PROYECTO. ACCIONES A REALIZAR/REALIZADAS</w:t>
      </w:r>
      <w:r>
        <w:t xml:space="preserve"> </w:t>
      </w:r>
      <w:r w:rsidR="00841CB6">
        <w:t xml:space="preserve">Presentación de proyecto </w:t>
      </w:r>
    </w:p>
    <w:p w:rsidR="00254458" w:rsidRDefault="00915FDD" w:rsidP="00254458">
      <w:pPr>
        <w:pStyle w:val="Listaconvieta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t>2</w:t>
      </w:r>
      <w:r w:rsidR="0080291D">
        <w:t>0</w:t>
      </w:r>
      <w:r w:rsidR="00AE5F29">
        <w:t>1</w:t>
      </w:r>
      <w:r w:rsidR="00254458">
        <w:t>6-2019</w:t>
      </w:r>
      <w:r w:rsidR="00254458" w:rsidRPr="0025445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="0025445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poyo económico (subvención), logístico (infraestructuras) y de comunicación a las asociaciones.</w:t>
      </w:r>
    </w:p>
    <w:p w:rsidR="00C0106C" w:rsidRPr="00254458" w:rsidRDefault="00254458" w:rsidP="00254458">
      <w:pPr>
        <w:pStyle w:val="Listaconvietas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018: Colaborar con las Asociaciones y si así, lo consideran, en la organización del día de las asociaciones como escaparate de su actividad.</w:t>
      </w:r>
    </w:p>
    <w:p w:rsidR="007527A2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254458" w:rsidP="006D038F">
      <w:pPr>
        <w:pStyle w:val="Listaconvietas"/>
        <w:numPr>
          <w:ilvl w:val="0"/>
          <w:numId w:val="19"/>
        </w:numPr>
      </w:pPr>
      <w:r>
        <w:t>SDK-MD 26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646FBE" w:rsidRDefault="002B11C1" w:rsidP="002B11C1">
      <w:pPr>
        <w:pStyle w:val="Listaconvietas"/>
        <w:numPr>
          <w:ilvl w:val="0"/>
          <w:numId w:val="19"/>
        </w:numPr>
      </w:pPr>
      <w:r>
        <w:t xml:space="preserve">Sin </w:t>
      </w:r>
      <w:r w:rsidR="00254458">
        <w:t>determinar</w:t>
      </w:r>
      <w:r>
        <w:t xml:space="preserve"> </w:t>
      </w:r>
    </w:p>
    <w:sectPr w:rsidR="00646FBE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A2" w:rsidRDefault="007527A2">
      <w:pPr>
        <w:spacing w:after="0" w:line="240" w:lineRule="auto"/>
      </w:pPr>
      <w:r>
        <w:separator/>
      </w:r>
    </w:p>
  </w:endnote>
  <w:endnote w:type="continuationSeparator" w:id="0">
    <w:p w:rsidR="007527A2" w:rsidRDefault="0075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A2" w:rsidRDefault="007527A2">
    <w:pPr>
      <w:pStyle w:val="Piedepgina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A2" w:rsidRDefault="007527A2">
      <w:pPr>
        <w:spacing w:after="0" w:line="240" w:lineRule="auto"/>
      </w:pPr>
      <w:r>
        <w:separator/>
      </w:r>
    </w:p>
  </w:footnote>
  <w:footnote w:type="continuationSeparator" w:id="0">
    <w:p w:rsidR="007527A2" w:rsidRDefault="0075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A2" w:rsidRDefault="007527A2">
    <w:r w:rsidRPr="00724963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A2" w:rsidRDefault="007527A2">
    <w:r w:rsidRPr="00724963">
      <w:rPr>
        <w:noProof/>
        <w:lang w:val="es-MX" w:eastAsia="es-MX"/>
      </w:rPr>
      <w:pict>
        <v:group id="Grupo 4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">
          <v:shape id="Marco 5" o:spid="_x0000_s4099" style="position:absolute;left:1333;width:73152;height:96012;visibility:visible;mso-wrap-style:squar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147483647;top:2147483647;width:0;height:0;visibility:visible;mso-wrap-style:square;v-text-anchor:top" coordsize="20000,20000" o:spt="100" o:gfxdata="" adj="-11796480,,5400" path="m10800,10800l@8@8@4@6,10800,10800r,l@9@7@30@31@17@18@24@25@15@16@32@33xe" fillcolor="black" stroked="f">
            <v:stroke joinstyle="round"/>
            <v:formulas/>
            <v:path arrowok="t" o:connecttype="custom" o:connectlocs="12,0;1051,0;1492,708;1051,1381;367,1381;367,1519;0,1381;12,1381;12,0" o:connectangles="0,0,0,0,0,0,0,0,0" textboxrect="@1,@1,@1,@1"/>
            <v:textbox>
              <w:txbxContent>
                <w:p w:rsidR="007527A2" w:rsidRDefault="007527A2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04FAB"/>
    <w:multiLevelType w:val="hybridMultilevel"/>
    <w:tmpl w:val="280A8E8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0D0D92"/>
    <w:multiLevelType w:val="hybridMultilevel"/>
    <w:tmpl w:val="89CCEE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11E47F58"/>
    <w:multiLevelType w:val="hybridMultilevel"/>
    <w:tmpl w:val="5E8209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1F4C2A"/>
    <w:multiLevelType w:val="hybridMultilevel"/>
    <w:tmpl w:val="7158BA0A"/>
    <w:lvl w:ilvl="0" w:tplc="0C0A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>
    <w:nsid w:val="257D72B1"/>
    <w:multiLevelType w:val="hybridMultilevel"/>
    <w:tmpl w:val="A7B691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E0955"/>
    <w:multiLevelType w:val="hybridMultilevel"/>
    <w:tmpl w:val="779630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C2854"/>
    <w:multiLevelType w:val="hybridMultilevel"/>
    <w:tmpl w:val="ADE84CE0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2E30322A"/>
    <w:multiLevelType w:val="hybridMultilevel"/>
    <w:tmpl w:val="52B41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B4507"/>
    <w:multiLevelType w:val="hybridMultilevel"/>
    <w:tmpl w:val="620241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C0D8F"/>
    <w:multiLevelType w:val="hybridMultilevel"/>
    <w:tmpl w:val="50F6479C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2"/>
  </w:num>
  <w:num w:numId="15">
    <w:abstractNumId w:val="22"/>
  </w:num>
  <w:num w:numId="16">
    <w:abstractNumId w:val="11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 w:numId="21">
    <w:abstractNumId w:val="21"/>
  </w:num>
  <w:num w:numId="22">
    <w:abstractNumId w:val="13"/>
  </w:num>
  <w:num w:numId="23">
    <w:abstractNumId w:val="10"/>
  </w:num>
  <w:num w:numId="24">
    <w:abstractNumId w:val="1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2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026C"/>
    <w:rsid w:val="00014241"/>
    <w:rsid w:val="000155E7"/>
    <w:rsid w:val="0002704E"/>
    <w:rsid w:val="00047F33"/>
    <w:rsid w:val="00051829"/>
    <w:rsid w:val="000556C4"/>
    <w:rsid w:val="00055A9E"/>
    <w:rsid w:val="000713AF"/>
    <w:rsid w:val="000A35E5"/>
    <w:rsid w:val="000A4FEF"/>
    <w:rsid w:val="000E3F79"/>
    <w:rsid w:val="000E6071"/>
    <w:rsid w:val="0011405D"/>
    <w:rsid w:val="00125C21"/>
    <w:rsid w:val="0014038D"/>
    <w:rsid w:val="00142A56"/>
    <w:rsid w:val="00157D6F"/>
    <w:rsid w:val="00162659"/>
    <w:rsid w:val="0019459B"/>
    <w:rsid w:val="001A4C2D"/>
    <w:rsid w:val="001C506E"/>
    <w:rsid w:val="0020213A"/>
    <w:rsid w:val="00223293"/>
    <w:rsid w:val="002262ED"/>
    <w:rsid w:val="00232B72"/>
    <w:rsid w:val="00240221"/>
    <w:rsid w:val="002524FE"/>
    <w:rsid w:val="00254458"/>
    <w:rsid w:val="0029702F"/>
    <w:rsid w:val="002A173D"/>
    <w:rsid w:val="002B11C1"/>
    <w:rsid w:val="002D617C"/>
    <w:rsid w:val="002E6457"/>
    <w:rsid w:val="002F53DD"/>
    <w:rsid w:val="002F6197"/>
    <w:rsid w:val="00301AFF"/>
    <w:rsid w:val="003029DF"/>
    <w:rsid w:val="00311D1C"/>
    <w:rsid w:val="00332DDF"/>
    <w:rsid w:val="003455F7"/>
    <w:rsid w:val="0036245B"/>
    <w:rsid w:val="003840DF"/>
    <w:rsid w:val="00386B36"/>
    <w:rsid w:val="0039506A"/>
    <w:rsid w:val="003B28B9"/>
    <w:rsid w:val="003B7BBC"/>
    <w:rsid w:val="003C25B0"/>
    <w:rsid w:val="003C46B3"/>
    <w:rsid w:val="003D5B3B"/>
    <w:rsid w:val="003D74BB"/>
    <w:rsid w:val="003E04EB"/>
    <w:rsid w:val="003F3E9C"/>
    <w:rsid w:val="003F584B"/>
    <w:rsid w:val="004169E2"/>
    <w:rsid w:val="004214F4"/>
    <w:rsid w:val="0044151C"/>
    <w:rsid w:val="00456945"/>
    <w:rsid w:val="00470998"/>
    <w:rsid w:val="004721D5"/>
    <w:rsid w:val="004960C5"/>
    <w:rsid w:val="004A4BD0"/>
    <w:rsid w:val="004D2A26"/>
    <w:rsid w:val="004D3F5A"/>
    <w:rsid w:val="004F1225"/>
    <w:rsid w:val="00552B0E"/>
    <w:rsid w:val="00557C34"/>
    <w:rsid w:val="005977E7"/>
    <w:rsid w:val="005A6E0D"/>
    <w:rsid w:val="005B4F9F"/>
    <w:rsid w:val="005D26C2"/>
    <w:rsid w:val="005E7D6E"/>
    <w:rsid w:val="00636FA7"/>
    <w:rsid w:val="00642649"/>
    <w:rsid w:val="006426D0"/>
    <w:rsid w:val="00646FBE"/>
    <w:rsid w:val="00663C7D"/>
    <w:rsid w:val="006768DB"/>
    <w:rsid w:val="00680DC9"/>
    <w:rsid w:val="006844A3"/>
    <w:rsid w:val="006A0A8B"/>
    <w:rsid w:val="006B1B1A"/>
    <w:rsid w:val="006D038F"/>
    <w:rsid w:val="006E47A5"/>
    <w:rsid w:val="00712FE0"/>
    <w:rsid w:val="00724963"/>
    <w:rsid w:val="00735D43"/>
    <w:rsid w:val="007527A2"/>
    <w:rsid w:val="00754151"/>
    <w:rsid w:val="00757931"/>
    <w:rsid w:val="00764D24"/>
    <w:rsid w:val="00771374"/>
    <w:rsid w:val="00784810"/>
    <w:rsid w:val="00787E2E"/>
    <w:rsid w:val="007D3AE0"/>
    <w:rsid w:val="007E53EC"/>
    <w:rsid w:val="00801B7B"/>
    <w:rsid w:val="0080291D"/>
    <w:rsid w:val="00826F5A"/>
    <w:rsid w:val="00841CB6"/>
    <w:rsid w:val="008544D4"/>
    <w:rsid w:val="00857172"/>
    <w:rsid w:val="0086051F"/>
    <w:rsid w:val="00870C81"/>
    <w:rsid w:val="008856BB"/>
    <w:rsid w:val="008A7079"/>
    <w:rsid w:val="008B103C"/>
    <w:rsid w:val="008C1DE6"/>
    <w:rsid w:val="008D428F"/>
    <w:rsid w:val="00902A2E"/>
    <w:rsid w:val="00904281"/>
    <w:rsid w:val="00915FDD"/>
    <w:rsid w:val="00920B4A"/>
    <w:rsid w:val="0092215A"/>
    <w:rsid w:val="0094240C"/>
    <w:rsid w:val="009762CD"/>
    <w:rsid w:val="00983B1C"/>
    <w:rsid w:val="009B2ADE"/>
    <w:rsid w:val="009B63E4"/>
    <w:rsid w:val="009D28DD"/>
    <w:rsid w:val="00A47153"/>
    <w:rsid w:val="00A536D7"/>
    <w:rsid w:val="00A53755"/>
    <w:rsid w:val="00A6360D"/>
    <w:rsid w:val="00A77B67"/>
    <w:rsid w:val="00A9545D"/>
    <w:rsid w:val="00AA7EEB"/>
    <w:rsid w:val="00AB784A"/>
    <w:rsid w:val="00AB7FF1"/>
    <w:rsid w:val="00AC3588"/>
    <w:rsid w:val="00AC7798"/>
    <w:rsid w:val="00AE5F29"/>
    <w:rsid w:val="00AF0D1C"/>
    <w:rsid w:val="00AF6ED1"/>
    <w:rsid w:val="00B34C86"/>
    <w:rsid w:val="00B810B7"/>
    <w:rsid w:val="00B91BD7"/>
    <w:rsid w:val="00B948C7"/>
    <w:rsid w:val="00B97FEF"/>
    <w:rsid w:val="00BA0820"/>
    <w:rsid w:val="00BD3E6A"/>
    <w:rsid w:val="00BE2767"/>
    <w:rsid w:val="00BF3A08"/>
    <w:rsid w:val="00C0106C"/>
    <w:rsid w:val="00C05918"/>
    <w:rsid w:val="00C063C0"/>
    <w:rsid w:val="00C11B71"/>
    <w:rsid w:val="00C175C9"/>
    <w:rsid w:val="00C236E3"/>
    <w:rsid w:val="00C23DF7"/>
    <w:rsid w:val="00C54672"/>
    <w:rsid w:val="00C574BF"/>
    <w:rsid w:val="00C61072"/>
    <w:rsid w:val="00C64163"/>
    <w:rsid w:val="00CA191E"/>
    <w:rsid w:val="00CB3757"/>
    <w:rsid w:val="00CC4716"/>
    <w:rsid w:val="00CD447A"/>
    <w:rsid w:val="00D2789E"/>
    <w:rsid w:val="00D43317"/>
    <w:rsid w:val="00D65479"/>
    <w:rsid w:val="00D65BB9"/>
    <w:rsid w:val="00D67B89"/>
    <w:rsid w:val="00D84158"/>
    <w:rsid w:val="00D91197"/>
    <w:rsid w:val="00DA197F"/>
    <w:rsid w:val="00DC34CC"/>
    <w:rsid w:val="00DD797B"/>
    <w:rsid w:val="00DE4329"/>
    <w:rsid w:val="00DF2A54"/>
    <w:rsid w:val="00DF4512"/>
    <w:rsid w:val="00E270E0"/>
    <w:rsid w:val="00E4739B"/>
    <w:rsid w:val="00E711CB"/>
    <w:rsid w:val="00E72BC9"/>
    <w:rsid w:val="00EB19F4"/>
    <w:rsid w:val="00EB24B5"/>
    <w:rsid w:val="00EB385A"/>
    <w:rsid w:val="00EC069D"/>
    <w:rsid w:val="00EC58E1"/>
    <w:rsid w:val="00ED66D1"/>
    <w:rsid w:val="00F06797"/>
    <w:rsid w:val="00F1477A"/>
    <w:rsid w:val="00F16175"/>
    <w:rsid w:val="00F21DFC"/>
    <w:rsid w:val="00F62153"/>
    <w:rsid w:val="00F81A96"/>
    <w:rsid w:val="00FB0BB8"/>
    <w:rsid w:val="00FB6061"/>
    <w:rsid w:val="00FB65F6"/>
    <w:rsid w:val="00FC158C"/>
    <w:rsid w:val="00FD1D66"/>
    <w:rsid w:val="00FF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B7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B72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232B7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232B7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232B7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232B7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232B7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B72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B72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B72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32B7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32B7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232B72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B72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32B7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232B72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32B7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232B7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32B7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32B7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32B72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32B7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232B72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32B7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232B72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B7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32B7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32B7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232B72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232B7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3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B72"/>
  </w:style>
  <w:style w:type="paragraph" w:styleId="Listaconnmeros">
    <w:name w:val="List Number"/>
    <w:basedOn w:val="Normal"/>
    <w:uiPriority w:val="10"/>
    <w:qFormat/>
    <w:rsid w:val="00232B7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32B72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32B72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32B72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232B72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232B72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232B72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4A05-435B-4F1C-8CF6-9E232020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3</cp:revision>
  <dcterms:created xsi:type="dcterms:W3CDTF">2017-10-04T22:35:00Z</dcterms:created>
  <dcterms:modified xsi:type="dcterms:W3CDTF">2017-10-05T11:01:00Z</dcterms:modified>
</cp:coreProperties>
</file>